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A5417E" w:rsidRPr="002105C7" w:rsidTr="006B7608">
        <w:trPr>
          <w:trHeight w:val="765"/>
        </w:trPr>
        <w:tc>
          <w:tcPr>
            <w:tcW w:w="9781" w:type="dxa"/>
            <w:gridSpan w:val="2"/>
          </w:tcPr>
          <w:p w:rsidR="00A5417E" w:rsidRPr="002105C7" w:rsidRDefault="00A5417E" w:rsidP="006B7608">
            <w:pPr>
              <w:keepNext/>
              <w:tabs>
                <w:tab w:val="num" w:pos="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noProof/>
                <w:sz w:val="28"/>
                <w:lang w:eastAsia="ru-RU" w:bidi="ar-SA"/>
              </w:rPr>
              <w:drawing>
                <wp:inline distT="0" distB="0" distL="0" distR="0" wp14:anchorId="73C094E2" wp14:editId="3E1C8741">
                  <wp:extent cx="581025" cy="752475"/>
                  <wp:effectExtent l="0" t="0" r="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7E" w:rsidRPr="002105C7" w:rsidTr="006B7608">
        <w:tc>
          <w:tcPr>
            <w:tcW w:w="9781" w:type="dxa"/>
            <w:gridSpan w:val="2"/>
          </w:tcPr>
          <w:p w:rsidR="00A5417E" w:rsidRPr="002105C7" w:rsidRDefault="00A5417E" w:rsidP="006B7608">
            <w:pPr>
              <w:keepNext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sz w:val="16"/>
                <w:szCs w:val="16"/>
              </w:rPr>
            </w:pPr>
          </w:p>
          <w:p w:rsidR="00A5417E" w:rsidRPr="002105C7" w:rsidRDefault="00A5417E" w:rsidP="006B7608">
            <w:pPr>
              <w:keepNext/>
              <w:tabs>
                <w:tab w:val="num" w:pos="176"/>
              </w:tabs>
              <w:ind w:left="34" w:hanging="432"/>
              <w:jc w:val="center"/>
              <w:outlineLvl w:val="0"/>
              <w:rPr>
                <w:b/>
                <w:sz w:val="28"/>
                <w:szCs w:val="28"/>
              </w:rPr>
            </w:pPr>
            <w:r w:rsidRPr="002105C7">
              <w:rPr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  <w:p w:rsidR="00A5417E" w:rsidRPr="002105C7" w:rsidRDefault="00A5417E" w:rsidP="006B7608">
            <w:pPr>
              <w:jc w:val="center"/>
              <w:rPr>
                <w:b/>
                <w:sz w:val="12"/>
                <w:szCs w:val="12"/>
              </w:rPr>
            </w:pPr>
          </w:p>
          <w:p w:rsidR="00A5417E" w:rsidRPr="002105C7" w:rsidRDefault="00A5417E" w:rsidP="006B7608">
            <w:pPr>
              <w:snapToGrid w:val="0"/>
              <w:jc w:val="center"/>
              <w:rPr>
                <w:b/>
                <w:caps/>
                <w:sz w:val="32"/>
                <w:szCs w:val="32"/>
              </w:rPr>
            </w:pPr>
            <w:r w:rsidRPr="002105C7">
              <w:rPr>
                <w:b/>
                <w:caps/>
                <w:sz w:val="32"/>
                <w:szCs w:val="32"/>
              </w:rPr>
              <w:t>ПОСТАНОВЛЕНИЕ</w:t>
            </w:r>
          </w:p>
        </w:tc>
      </w:tr>
      <w:tr w:rsidR="00A5417E" w:rsidRPr="002105C7" w:rsidTr="006B7608">
        <w:tc>
          <w:tcPr>
            <w:tcW w:w="5069" w:type="dxa"/>
          </w:tcPr>
          <w:p w:rsidR="00A5417E" w:rsidRPr="002105C7" w:rsidRDefault="00330CD4" w:rsidP="006B7608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>от 28.06.2022</w:t>
            </w:r>
          </w:p>
        </w:tc>
        <w:tc>
          <w:tcPr>
            <w:tcW w:w="4712" w:type="dxa"/>
          </w:tcPr>
          <w:p w:rsidR="00A5417E" w:rsidRPr="002105C7" w:rsidRDefault="00330CD4" w:rsidP="006B7608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>№ 33</w:t>
            </w:r>
          </w:p>
        </w:tc>
      </w:tr>
      <w:tr w:rsidR="00A5417E" w:rsidRPr="002105C7" w:rsidTr="006B7608">
        <w:tc>
          <w:tcPr>
            <w:tcW w:w="9781" w:type="dxa"/>
            <w:gridSpan w:val="2"/>
          </w:tcPr>
          <w:p w:rsidR="00A5417E" w:rsidRPr="002105C7" w:rsidRDefault="00A5417E" w:rsidP="006B7608">
            <w:pPr>
              <w:snapToGrid w:val="0"/>
              <w:jc w:val="center"/>
            </w:pPr>
            <w:r w:rsidRPr="002105C7">
              <w:t>село Новое Село</w:t>
            </w:r>
          </w:p>
        </w:tc>
      </w:tr>
    </w:tbl>
    <w:p w:rsidR="009B1F8D" w:rsidRDefault="00A5417E" w:rsidP="009B1F8D">
      <w:pPr>
        <w:pStyle w:val="ConsPlusNormal"/>
        <w:jc w:val="both"/>
        <w:rPr>
          <w:color w:val="800000"/>
          <w:shd w:val="clear" w:color="auto" w:fill="FFFFFF"/>
        </w:rPr>
      </w:pPr>
      <w:r>
        <w:rPr>
          <w:rFonts w:ascii="Tahoma" w:eastAsia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5417E" w:rsidRDefault="00531F48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31F48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CB3762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 xml:space="preserve">оложения об </w:t>
      </w:r>
      <w:bookmarkStart w:id="0" w:name="_Hlk105583663"/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>условиях</w:t>
      </w:r>
    </w:p>
    <w:p w:rsidR="00A5417E" w:rsidRDefault="00CB3762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B3762">
        <w:rPr>
          <w:b/>
          <w:bCs/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Pr="00CB3762">
        <w:rPr>
          <w:b/>
          <w:bCs/>
          <w:color w:val="000000"/>
          <w:sz w:val="28"/>
          <w:szCs w:val="28"/>
          <w:shd w:val="clear" w:color="auto" w:fill="FFFFFF"/>
        </w:rPr>
        <w:t>порядке</w:t>
      </w:r>
      <w:proofErr w:type="gramEnd"/>
      <w:r w:rsidRPr="00CB3762">
        <w:rPr>
          <w:b/>
          <w:bCs/>
          <w:color w:val="000000"/>
          <w:sz w:val="28"/>
          <w:szCs w:val="28"/>
          <w:shd w:val="clear" w:color="auto" w:fill="FFFFFF"/>
        </w:rPr>
        <w:t xml:space="preserve"> заключения</w:t>
      </w:r>
      <w:r w:rsidR="00A5417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B3762">
        <w:rPr>
          <w:b/>
          <w:bCs/>
          <w:color w:val="000000"/>
          <w:sz w:val="28"/>
          <w:szCs w:val="28"/>
          <w:shd w:val="clear" w:color="auto" w:fill="FFFFFF"/>
        </w:rPr>
        <w:t>соглашений о защите и</w:t>
      </w:r>
    </w:p>
    <w:p w:rsidR="00CB3762" w:rsidRPr="00CB3762" w:rsidRDefault="00CB3762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CB3762">
        <w:rPr>
          <w:b/>
          <w:bCs/>
          <w:color w:val="000000"/>
          <w:sz w:val="28"/>
          <w:szCs w:val="28"/>
          <w:shd w:val="clear" w:color="auto" w:fill="FFFFFF"/>
        </w:rPr>
        <w:t>поощрении</w:t>
      </w:r>
      <w:proofErr w:type="gramEnd"/>
      <w:r w:rsidRPr="00CB3762">
        <w:rPr>
          <w:b/>
          <w:bCs/>
          <w:color w:val="000000"/>
          <w:sz w:val="28"/>
          <w:szCs w:val="28"/>
          <w:shd w:val="clear" w:color="auto" w:fill="FFFFFF"/>
        </w:rPr>
        <w:t xml:space="preserve"> капиталовложений со стороны</w:t>
      </w:r>
    </w:p>
    <w:p w:rsidR="00A5417E" w:rsidRDefault="00A5417E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овосельского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CB3762" w:rsidRDefault="00B57408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bookmarkEnd w:id="0"/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A5417E" w:rsidRDefault="00A5417E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2B0870" w:rsidRDefault="00B57408" w:rsidP="00A5417E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7408">
        <w:rPr>
          <w:color w:val="000000"/>
          <w:sz w:val="28"/>
          <w:szCs w:val="28"/>
          <w:shd w:val="clear" w:color="auto" w:fill="FFFFFF"/>
        </w:rPr>
        <w:t>В соответствии с частью 8 с</w:t>
      </w:r>
      <w:r w:rsidR="00A5417E">
        <w:rPr>
          <w:color w:val="000000"/>
          <w:sz w:val="28"/>
          <w:szCs w:val="28"/>
          <w:shd w:val="clear" w:color="auto" w:fill="FFFFFF"/>
        </w:rPr>
        <w:t xml:space="preserve">татьи 4 Федерального закона от </w:t>
      </w:r>
      <w:r w:rsidRPr="00B57408">
        <w:rPr>
          <w:color w:val="000000"/>
          <w:sz w:val="28"/>
          <w:szCs w:val="28"/>
          <w:shd w:val="clear" w:color="auto" w:fill="FFFFFF"/>
        </w:rPr>
        <w:t>1</w:t>
      </w:r>
      <w:r w:rsidR="00A5417E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Pr="00B57408">
        <w:rPr>
          <w:color w:val="000000"/>
          <w:sz w:val="28"/>
          <w:szCs w:val="28"/>
          <w:shd w:val="clear" w:color="auto" w:fill="FFFFFF"/>
        </w:rPr>
        <w:t xml:space="preserve">2020 </w:t>
      </w:r>
      <w:r w:rsidR="001766FC">
        <w:rPr>
          <w:color w:val="000000"/>
          <w:sz w:val="28"/>
          <w:szCs w:val="28"/>
          <w:shd w:val="clear" w:color="auto" w:fill="FFFFFF"/>
        </w:rPr>
        <w:t xml:space="preserve">года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B57408">
        <w:rPr>
          <w:color w:val="000000"/>
          <w:sz w:val="28"/>
          <w:szCs w:val="28"/>
          <w:shd w:val="clear" w:color="auto" w:fill="FFFFFF"/>
        </w:rPr>
        <w:t xml:space="preserve"> 69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57408">
        <w:rPr>
          <w:color w:val="000000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B57408">
        <w:rPr>
          <w:color w:val="000000"/>
          <w:sz w:val="28"/>
          <w:szCs w:val="28"/>
          <w:shd w:val="clear" w:color="auto" w:fill="FFFFFF"/>
        </w:rPr>
        <w:t xml:space="preserve">, руководствуясь </w:t>
      </w:r>
      <w:r w:rsidR="00531F48" w:rsidRPr="00531F48">
        <w:rPr>
          <w:color w:val="000000"/>
          <w:sz w:val="28"/>
          <w:szCs w:val="28"/>
          <w:shd w:val="clear" w:color="auto" w:fill="FFFFFF"/>
        </w:rPr>
        <w:t xml:space="preserve">Уставом </w:t>
      </w:r>
      <w:r w:rsidR="00A5417E">
        <w:rPr>
          <w:color w:val="000000"/>
          <w:sz w:val="28"/>
          <w:szCs w:val="28"/>
          <w:shd w:val="clear" w:color="auto" w:fill="FFFFFF"/>
        </w:rPr>
        <w:t>Новосельского</w:t>
      </w:r>
      <w:r w:rsidR="00531F48" w:rsidRPr="00531F48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531F48">
        <w:rPr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531F48" w:rsidRPr="00531F48">
        <w:rPr>
          <w:color w:val="000000"/>
          <w:sz w:val="28"/>
          <w:szCs w:val="28"/>
          <w:shd w:val="clear" w:color="auto" w:fill="FFFFFF"/>
        </w:rPr>
        <w:t xml:space="preserve"> района </w:t>
      </w:r>
      <w:proofErr w:type="gramStart"/>
      <w:r w:rsidR="002B087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о</w:t>
      </w:r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с</w:t>
      </w:r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т</w:t>
      </w:r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а</w:t>
      </w:r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н</w:t>
      </w:r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о</w:t>
      </w:r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в</w:t>
      </w:r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л</w:t>
      </w:r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я</w:t>
      </w:r>
      <w:r w:rsidR="00A5417E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ю:</w:t>
      </w:r>
    </w:p>
    <w:p w:rsidR="009B1F8D" w:rsidRPr="00B57408" w:rsidRDefault="00EC25BC" w:rsidP="00A5417E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Утвердить</w:t>
      </w:r>
      <w:r w:rsidR="000258C1">
        <w:rPr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color w:val="000000"/>
          <w:sz w:val="28"/>
          <w:szCs w:val="28"/>
          <w:shd w:val="clear" w:color="auto" w:fill="FFFFFF"/>
        </w:rPr>
        <w:t>Положени</w:t>
      </w:r>
      <w:r w:rsidR="00B57408">
        <w:rPr>
          <w:color w:val="000000"/>
          <w:sz w:val="28"/>
          <w:szCs w:val="28"/>
          <w:shd w:val="clear" w:color="auto" w:fill="FFFFFF"/>
        </w:rPr>
        <w:t>е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 об условиях и порядке заключения</w:t>
      </w:r>
      <w:r w:rsidR="00B57408">
        <w:rPr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  <w:r w:rsidR="00A5417E">
        <w:rPr>
          <w:color w:val="000000"/>
          <w:sz w:val="28"/>
          <w:szCs w:val="28"/>
          <w:shd w:val="clear" w:color="auto" w:fill="FFFFFF"/>
        </w:rPr>
        <w:t xml:space="preserve"> Новосельского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B57408" w:rsidRPr="00B57408">
        <w:rPr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 района </w:t>
      </w:r>
      <w:r w:rsidR="009B1F8D" w:rsidRPr="009B1F8D">
        <w:rPr>
          <w:sz w:val="28"/>
          <w:szCs w:val="28"/>
        </w:rPr>
        <w:t>(прилага</w:t>
      </w:r>
      <w:r w:rsidR="00531F48">
        <w:rPr>
          <w:sz w:val="28"/>
          <w:szCs w:val="28"/>
        </w:rPr>
        <w:t>е</w:t>
      </w:r>
      <w:r w:rsidR="009B1F8D" w:rsidRPr="009B1F8D">
        <w:rPr>
          <w:sz w:val="28"/>
          <w:szCs w:val="28"/>
        </w:rPr>
        <w:t xml:space="preserve">тся). </w:t>
      </w:r>
    </w:p>
    <w:p w:rsidR="00A5417E" w:rsidRPr="00A5417E" w:rsidRDefault="00A5417E" w:rsidP="00A5417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 xml:space="preserve">2. Главному специалисту администрации Новосельского сельского поселения </w:t>
      </w:r>
      <w:proofErr w:type="spellStart"/>
      <w:r w:rsidRPr="00A5417E">
        <w:rPr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A5417E">
        <w:rPr>
          <w:color w:val="000000"/>
          <w:sz w:val="28"/>
          <w:szCs w:val="28"/>
          <w:shd w:val="clear" w:color="auto" w:fill="FFFFFF"/>
        </w:rPr>
        <w:t xml:space="preserve"> района Н.Л. </w:t>
      </w:r>
      <w:proofErr w:type="spellStart"/>
      <w:r w:rsidRPr="00A5417E">
        <w:rPr>
          <w:color w:val="000000"/>
          <w:sz w:val="28"/>
          <w:szCs w:val="28"/>
          <w:shd w:val="clear" w:color="auto" w:fill="FFFFFF"/>
        </w:rPr>
        <w:t>Брачковой</w:t>
      </w:r>
      <w:proofErr w:type="spellEnd"/>
      <w:r w:rsidRPr="00A5417E">
        <w:rPr>
          <w:color w:val="000000"/>
          <w:sz w:val="28"/>
          <w:szCs w:val="28"/>
          <w:shd w:val="clear" w:color="auto" w:fill="FFFFFF"/>
        </w:rPr>
        <w:t xml:space="preserve">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Pr="00A5417E">
        <w:rPr>
          <w:color w:val="000000"/>
          <w:sz w:val="28"/>
          <w:szCs w:val="28"/>
          <w:shd w:val="clear" w:color="auto" w:fill="FFFFFF"/>
        </w:rPr>
        <w:t>Брюховецкий</w:t>
      </w:r>
      <w:proofErr w:type="spellEnd"/>
      <w:r w:rsidRPr="00A5417E">
        <w:rPr>
          <w:color w:val="000000"/>
          <w:sz w:val="28"/>
          <w:szCs w:val="28"/>
          <w:shd w:val="clear" w:color="auto" w:fill="FFFFFF"/>
        </w:rPr>
        <w:t xml:space="preserve"> район в разделе Новосельское сельское поселение в информационно-телекоммуникационной сети «Интернет». </w:t>
      </w:r>
    </w:p>
    <w:p w:rsidR="00A5417E" w:rsidRPr="00A5417E" w:rsidRDefault="00A5417E" w:rsidP="00A5417E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417E">
        <w:rPr>
          <w:color w:val="000000"/>
          <w:sz w:val="28"/>
          <w:szCs w:val="28"/>
          <w:shd w:val="clear" w:color="auto" w:fill="FFFFFF"/>
        </w:rPr>
        <w:t xml:space="preserve">3. Контроль за выполнением настоящего постановления оставляю </w:t>
      </w:r>
      <w:proofErr w:type="gramStart"/>
      <w:r w:rsidRPr="00A5417E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Pr="00A5417E">
        <w:rPr>
          <w:color w:val="000000"/>
          <w:sz w:val="28"/>
          <w:szCs w:val="28"/>
          <w:shd w:val="clear" w:color="auto" w:fill="FFFFFF"/>
        </w:rPr>
        <w:t xml:space="preserve"> собой.</w:t>
      </w:r>
    </w:p>
    <w:p w:rsidR="00A5417E" w:rsidRPr="00A5417E" w:rsidRDefault="00A5417E" w:rsidP="00A5417E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417E">
        <w:rPr>
          <w:color w:val="000000"/>
          <w:sz w:val="28"/>
          <w:szCs w:val="28"/>
          <w:shd w:val="clear" w:color="auto" w:fill="FFFFFF"/>
        </w:rPr>
        <w:t>4. Постановление вступает в силу со дня его официального обнародования.</w:t>
      </w:r>
    </w:p>
    <w:p w:rsidR="00A5417E" w:rsidRPr="00A5417E" w:rsidRDefault="00A5417E" w:rsidP="00A5417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A5417E" w:rsidRPr="00A5417E" w:rsidRDefault="00A5417E" w:rsidP="00A5417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A5417E" w:rsidRPr="00A5417E" w:rsidRDefault="00A5417E" w:rsidP="00A5417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A5417E" w:rsidRPr="00A5417E" w:rsidRDefault="00A5417E" w:rsidP="00A5417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 w:rsidRPr="00A5417E">
        <w:rPr>
          <w:color w:val="000000"/>
          <w:sz w:val="28"/>
          <w:szCs w:val="28"/>
          <w:shd w:val="clear" w:color="auto" w:fill="FFFFFF"/>
        </w:rPr>
        <w:t>Глава Новосельского</w:t>
      </w:r>
    </w:p>
    <w:p w:rsidR="00A5417E" w:rsidRPr="00A5417E" w:rsidRDefault="00A5417E" w:rsidP="00A5417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 w:rsidRPr="00A5417E">
        <w:rPr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A5417E" w:rsidRPr="00A5417E" w:rsidRDefault="00A5417E" w:rsidP="00A5417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5417E">
        <w:rPr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A5417E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  <w:t xml:space="preserve">      В.А. Назаренко</w:t>
      </w:r>
    </w:p>
    <w:p w:rsidR="009B1F8D" w:rsidRDefault="009B1F8D" w:rsidP="00A5417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A5417E" w:rsidP="00A5417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417E" w:rsidRPr="00F305CD" w:rsidRDefault="00A5417E" w:rsidP="00A5417E">
      <w:pPr>
        <w:keepNext/>
        <w:widowControl/>
        <w:autoSpaceDN w:val="0"/>
        <w:ind w:left="5811" w:firstLine="561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305C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ПРИЛОЖЕНИЕ</w:t>
      </w:r>
    </w:p>
    <w:p w:rsidR="00A5417E" w:rsidRPr="00F305CD" w:rsidRDefault="00A5417E" w:rsidP="00A5417E">
      <w:pPr>
        <w:widowControl/>
        <w:suppressAutoHyphens w:val="0"/>
        <w:ind w:left="5103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A5417E" w:rsidRPr="00F305CD" w:rsidRDefault="00A5417E" w:rsidP="00A5417E">
      <w:pPr>
        <w:widowControl/>
        <w:suppressAutoHyphens w:val="0"/>
        <w:ind w:left="5103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>УТВЕРЖДЕН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О</w:t>
      </w:r>
    </w:p>
    <w:p w:rsidR="00A5417E" w:rsidRPr="00F305CD" w:rsidRDefault="00A5417E" w:rsidP="00A5417E">
      <w:pPr>
        <w:widowControl/>
        <w:suppressAutoHyphens w:val="0"/>
        <w:ind w:left="5103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м администрации</w:t>
      </w:r>
    </w:p>
    <w:p w:rsidR="00A5417E" w:rsidRPr="00F305CD" w:rsidRDefault="00A5417E" w:rsidP="00A5417E">
      <w:pPr>
        <w:widowControl/>
        <w:suppressAutoHyphens w:val="0"/>
        <w:ind w:left="5103" w:hanging="425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>Новосельского сельского поселения</w:t>
      </w:r>
    </w:p>
    <w:p w:rsidR="00A5417E" w:rsidRPr="00F305CD" w:rsidRDefault="00A5417E" w:rsidP="00A5417E">
      <w:pPr>
        <w:widowControl/>
        <w:suppressAutoHyphens w:val="0"/>
        <w:ind w:left="5103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>Брюховецкого</w:t>
      </w:r>
      <w:proofErr w:type="spellEnd"/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айона</w:t>
      </w:r>
    </w:p>
    <w:p w:rsidR="00A5417E" w:rsidRPr="00F305CD" w:rsidRDefault="00A5417E" w:rsidP="00A5417E">
      <w:pPr>
        <w:widowControl/>
        <w:suppressAutoHyphens w:val="0"/>
        <w:ind w:left="5103"/>
        <w:jc w:val="center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F305C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330CD4">
        <w:rPr>
          <w:rFonts w:eastAsia="Times New Roman" w:cs="Times New Roman"/>
          <w:kern w:val="0"/>
          <w:sz w:val="28"/>
          <w:szCs w:val="28"/>
          <w:lang w:eastAsia="ru-RU" w:bidi="ar-SA"/>
        </w:rPr>
        <w:t>28.06.2022</w:t>
      </w:r>
      <w:r w:rsidRPr="00F305C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</w:t>
      </w:r>
      <w:r w:rsidR="00330CD4">
        <w:rPr>
          <w:rFonts w:eastAsia="Times New Roman" w:cs="Times New Roman"/>
          <w:kern w:val="0"/>
          <w:sz w:val="28"/>
          <w:szCs w:val="28"/>
          <w:lang w:eastAsia="ru-RU" w:bidi="ar-SA"/>
        </w:rPr>
        <w:t>33</w:t>
      </w:r>
    </w:p>
    <w:p w:rsidR="009B1F8D" w:rsidRDefault="009B1F8D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B57408" w:rsidRPr="00B57408" w:rsidRDefault="000038EF" w:rsidP="00B57408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038EF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>оложение об</w:t>
      </w:r>
      <w:r w:rsidRPr="000038E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b/>
          <w:bCs/>
          <w:color w:val="000000"/>
          <w:sz w:val="28"/>
          <w:szCs w:val="28"/>
          <w:shd w:val="clear" w:color="auto" w:fill="FFFFFF"/>
        </w:rPr>
        <w:t>условиях и порядке заключения</w:t>
      </w:r>
    </w:p>
    <w:p w:rsidR="00B57408" w:rsidRPr="00B57408" w:rsidRDefault="00B57408" w:rsidP="00B57408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57408">
        <w:rPr>
          <w:b/>
          <w:bCs/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</w:p>
    <w:p w:rsidR="009B1F8D" w:rsidRDefault="00A5417E" w:rsidP="00B57408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овосельского</w:t>
      </w:r>
      <w:r w:rsidR="00B57408" w:rsidRPr="00B5740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B57408" w:rsidRPr="00B57408">
        <w:rPr>
          <w:b/>
          <w:bCs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B57408" w:rsidRPr="00B57408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0307B7" w:rsidRDefault="000307B7" w:rsidP="000307B7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B03F72" w:rsidRPr="00B03F72" w:rsidRDefault="00B03F72" w:rsidP="00B03F72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Общие положения</w:t>
      </w:r>
    </w:p>
    <w:p w:rsidR="00B03F72" w:rsidRPr="00B03F72" w:rsidRDefault="00B03F7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79FF" w:rsidRDefault="00B03F7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стоящее Положение разработано в соответствии с частью 8 статьи 4 Федерального закона от 1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апреля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20 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69-ФЗ 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- Закон 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69-ФЗ) и устанавливает порядок, условия заключения соглашений о защите и поощрении капиталовложений со стороны 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79FF" w:rsidRPr="00A54C3F">
        <w:rPr>
          <w:rFonts w:eastAsia="Times New Roman" w:cs="Times New Roman"/>
          <w:sz w:val="28"/>
          <w:szCs w:val="28"/>
          <w:shd w:val="clear" w:color="auto" w:fill="FFFFFF"/>
        </w:rPr>
        <w:t>района (д</w:t>
      </w:r>
      <w:r w:rsidR="005C53AB" w:rsidRPr="00A54C3F">
        <w:rPr>
          <w:rFonts w:eastAsia="Times New Roman" w:cs="Times New Roman"/>
          <w:sz w:val="28"/>
          <w:szCs w:val="28"/>
          <w:shd w:val="clear" w:color="auto" w:fill="FFFFFF"/>
        </w:rPr>
        <w:t>алее – муниципальное образование)</w:t>
      </w:r>
      <w:r w:rsidR="004D79FF" w:rsidRPr="00A54C3F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:rsidR="004D79FF" w:rsidRDefault="006A4149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Термины и определения, используемые в настоящем Положении, применяются в значениях, определенных Закон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69-ФЗ.</w:t>
      </w:r>
    </w:p>
    <w:p w:rsidR="005C53AB" w:rsidRDefault="005C53AB" w:rsidP="005C53A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3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К отношениям, возникающим в связи с заключением, изменением и расторжением соглашения о защите и поощрении капиталовлож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соглашение)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а также в связи с исполнением обязанностей по указанному соглашению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меняются правила гражданского законодательства с учетом особенностей, установленных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ом №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53AB" w:rsidRDefault="005C53AB" w:rsidP="005C53A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4.</w:t>
      </w:r>
      <w:r w:rsid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ганом местного самоуправления, уполномоченным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согласование, заключение (подписание), изменение и расторжение соглашений о защите и поощрении капиталовложений в отношении проектов, реализуемых (планируемых к реализации) н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от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мен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54C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 также на осуществление</w:t>
      </w:r>
      <w:r w:rsidR="00A54C3F" w:rsidRPr="00A54C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мониторинг</w:t>
      </w:r>
      <w:r w:rsidR="00A54C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A54C3F" w:rsidRPr="00A54C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включающ</w:t>
      </w:r>
      <w:r w:rsidR="00A54C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A54C3F" w:rsidRPr="00A54C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ебя проверку обстоятельств, указывающих на наличие оснований для расторжения соглашения о защите и поощрении капиталовложений</w:t>
      </w:r>
      <w:r w:rsidR="00A54C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ется администрация 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уполномоченный орган)</w:t>
      </w:r>
      <w:r w:rsidR="0037005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0058" w:rsidRDefault="00370058" w:rsidP="005C53A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5. Должностным лицом органа местного самоуправления, уполномоченным на подписание </w:t>
      </w:r>
      <w:r w:rsidRPr="0037005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го соглашения к соглашению о защите и поощрении капиталовложений, в случае, предусмотренном пунктом 3 части 6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татьи 11 Закона №</w:t>
      </w:r>
      <w:r w:rsidR="001766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37005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является глава 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3E7F2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- уполномоченное должностное лицо).</w:t>
      </w:r>
    </w:p>
    <w:p w:rsidR="003E7F2F" w:rsidRDefault="002960B9" w:rsidP="00A54C3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BB6375" w:rsidRDefault="002960B9" w:rsidP="00A54C3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 Условия</w:t>
      </w:r>
      <w:r w:rsidR="00FE52A1" w:rsidRPr="00FE52A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лючения соглашений о защите и поощрении </w:t>
      </w:r>
      <w:r w:rsidR="00FE52A1" w:rsidRPr="00FE52A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питаловложений со стороны </w:t>
      </w:r>
      <w:r w:rsidR="00FE52A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A5417E" w:rsidRDefault="00A5417E" w:rsidP="00A54C3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A563F" w:rsidRDefault="00BB6375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DA563F" w:rsidRPr="00DA56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е образование может быть стороной Соглашения, если одновременно выполняются следующие условия:</w:t>
      </w:r>
    </w:p>
    <w:p w:rsidR="00DA563F" w:rsidRDefault="00DA563F" w:rsidP="00DA563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стороной соглашения </w:t>
      </w:r>
      <w:r w:rsidR="00BB6375" w:rsidRP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аснодарский кра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B6375" w:rsidRDefault="00DA563F" w:rsidP="00DA563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</w:t>
      </w:r>
      <w:r w:rsid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онный проект реализуется </w:t>
      </w:r>
      <w:r w:rsidR="00BB6375" w:rsidRP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аснодарского края.</w:t>
      </w:r>
    </w:p>
    <w:p w:rsidR="00865C4E" w:rsidRPr="009252DB" w:rsidRDefault="00865C4E" w:rsidP="00865C4E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701FB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252D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865C4E" w:rsidRPr="009252DB" w:rsidRDefault="00865C4E" w:rsidP="00865C4E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252D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) игорный бизнес;</w:t>
      </w:r>
    </w:p>
    <w:p w:rsidR="00865C4E" w:rsidRPr="009252DB" w:rsidRDefault="00865C4E" w:rsidP="00865C4E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252D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865C4E" w:rsidRPr="009252DB" w:rsidRDefault="00865C4E" w:rsidP="00865C4E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252D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865C4E" w:rsidRPr="009252DB" w:rsidRDefault="00865C4E" w:rsidP="00865C4E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252D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) оптовая и розничная торговля;</w:t>
      </w:r>
    </w:p>
    <w:p w:rsidR="00865C4E" w:rsidRPr="009252DB" w:rsidRDefault="00865C4E" w:rsidP="00865C4E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252D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865C4E" w:rsidRDefault="00865C4E" w:rsidP="00865C4E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252D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4175EA" w:rsidRPr="00DD47FB" w:rsidRDefault="004175EA" w:rsidP="00D95A9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D47F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3. По соглашению муниципальное образование,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требовать от муниципального образования неприменения таких актов (решений) при реализации инвестиционного проекта.</w:t>
      </w:r>
    </w:p>
    <w:p w:rsidR="00D95A99" w:rsidRDefault="00D95A99" w:rsidP="00D95A9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D47F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4. Муниципальное образование, заключившее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701FB2" w:rsidRDefault="00D95A99" w:rsidP="00701FB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5.</w:t>
      </w:r>
      <w:r w:rsidRPr="00ED5E83">
        <w:t xml:space="preserve"> 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г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лашение заключается не позднее 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января 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30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5A99" w:rsidRDefault="003E7F2F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6.</w:t>
      </w:r>
      <w:r w:rsidR="009C591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е соглашение </w:t>
      </w:r>
      <w:r w:rsid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 соглашению о</w:t>
      </w:r>
      <w:r w:rsidR="00A959FE" w:rsidRPr="00A959FE">
        <w:t xml:space="preserve"> </w:t>
      </w:r>
      <w:r w:rsidR="00A959FE" w:rsidRP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щите и поощрении капиталовложений со стороны муниципального образования</w:t>
      </w:r>
      <w:r w:rsidR="00AA19D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дополнительное соглашение)</w:t>
      </w:r>
      <w:r w:rsid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дписывается уполномоченным </w:t>
      </w:r>
      <w:r w:rsid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лжностным лицом</w:t>
      </w:r>
      <w:r w:rsid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лучае, предусмотренном </w:t>
      </w:r>
      <w:r w:rsidR="00102E61" w:rsidRP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ом 3 части 6 статьи 11 Закона №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E61" w:rsidRP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563F" w:rsidRDefault="00701FB2" w:rsidP="00701FB2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01FB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3. Порядок заключения соглашений о защите и поощрении капиталовложений со стороны муниципального образования</w:t>
      </w:r>
    </w:p>
    <w:p w:rsidR="00BB6375" w:rsidRDefault="00BB6375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95A99" w:rsidRDefault="00D95A99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Pr="00D95A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глашение заключается по результатам осуществления процедур, предусмотренных статьями 7, 8 Закон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D95A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69-ФЗ, в порядке частной или публичной инициативы.</w:t>
      </w:r>
    </w:p>
    <w:p w:rsidR="00BB6375" w:rsidRDefault="00D95A99" w:rsidP="005974F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2. </w:t>
      </w:r>
      <w:r w:rsidR="00E5573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</w:t>
      </w:r>
      <w:r w:rsidR="00E5573D" w:rsidRPr="00E5573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лучае, если предполагается, что в качестве стороны соглашения </w:t>
      </w:r>
      <w:r w:rsidR="00E5573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удет выступать муниципальное образование,</w:t>
      </w:r>
      <w:r w:rsidR="00E5573D" w:rsidRPr="00E5573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573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95A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ссийское юридическое лицо, отвечающее признакам организации, реализующей проект (далее - заявитель), в целях получения согласия </w:t>
      </w:r>
      <w:r w:rsidR="00E5573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D95A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заключение </w:t>
      </w:r>
      <w:r w:rsidR="00E5573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95A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глашения </w:t>
      </w:r>
      <w:r w:rsidR="00CF6F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(п</w:t>
      </w:r>
      <w:r w:rsidR="00CF6FC0" w:rsidRPr="00CF6F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исоединени</w:t>
      </w:r>
      <w:r w:rsidR="00CF6F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="00CF6FC0" w:rsidRPr="00CF6F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соглашению</w:t>
      </w:r>
      <w:r w:rsidR="00CF6F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)</w:t>
      </w:r>
      <w:r w:rsidR="00CF6FC0" w:rsidRPr="00CF6F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5A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ом 3 части 7 статьи 7, пунктом 5 части 9 статьи 8 Законом </w:t>
      </w:r>
      <w:r w:rsidR="00E5573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D95A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69-ФЗ</w:t>
      </w:r>
      <w:r w:rsidR="00CE66E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либо в целях подписания </w:t>
      </w:r>
      <w:r w:rsidR="00370058" w:rsidRPr="0037005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полнительного соглашения</w:t>
      </w:r>
      <w:r w:rsidR="0037005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95A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правляет в </w:t>
      </w:r>
      <w:r w:rsidR="00E5573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</w:t>
      </w:r>
      <w:r w:rsidRPr="00D95A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ление по форме согласно приложению к настоящему Положению.</w:t>
      </w:r>
    </w:p>
    <w:p w:rsidR="00DD47FB" w:rsidRDefault="00DD47FB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1. К заявлению прилагаются следующие документы: </w:t>
      </w:r>
    </w:p>
    <w:p w:rsidR="00CF467F" w:rsidRPr="00CF467F" w:rsidRDefault="00CF467F" w:rsidP="00CF467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F46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 копия документа, подтверждающего государственную регистрацию </w:t>
      </w:r>
      <w:r w:rsidR="005974F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F46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явителя в качестве российского юридического лица (представляется по собственной инициативе </w:t>
      </w:r>
      <w:r w:rsidR="005974F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F46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явителя);</w:t>
      </w:r>
    </w:p>
    <w:p w:rsidR="00CF467F" w:rsidRPr="00CF467F" w:rsidRDefault="007E2F2A" w:rsidP="00CF467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="00CF467F" w:rsidRPr="00CF46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 копия документа, подтверждающего полномочия лица (лиц), имеющего право действовать от имени </w:t>
      </w:r>
      <w:r w:rsidR="005974F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</w:t>
      </w:r>
      <w:r w:rsidR="00CF467F" w:rsidRPr="00CF46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явителя без доверенности;</w:t>
      </w:r>
    </w:p>
    <w:p w:rsidR="00DD47FB" w:rsidRDefault="007E2F2A" w:rsidP="00CF467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="00CF467F" w:rsidRPr="00CF46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редставляется по собственной инициативе </w:t>
      </w:r>
      <w:r w:rsidR="005974F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</w:t>
      </w:r>
      <w:r w:rsidR="00CF467F" w:rsidRPr="00CF46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явителя)</w:t>
      </w:r>
      <w:r w:rsidR="00FF33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D47FB" w:rsidRDefault="007E2F2A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7E2F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ект дополнительного соглашения, в случае, предусмотренном пунктом 3 части 6 </w:t>
      </w:r>
      <w:r w:rsidR="00C4314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татьи 11 Закона №69-ФЗ</w:t>
      </w:r>
      <w:r w:rsidRPr="007E2F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4314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сли з</w:t>
      </w:r>
      <w:r w:rsidR="00C43143" w:rsidRPr="00C4314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явитель</w:t>
      </w:r>
      <w:r w:rsidR="00C4314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3143" w:rsidRPr="00C4314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мерен внести изменения в </w:t>
      </w:r>
      <w:r w:rsidR="00A6790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глашение</w:t>
      </w:r>
      <w:r w:rsidR="00C4314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частью 7 статьи 11 Закона №69-ФЗ.</w:t>
      </w:r>
    </w:p>
    <w:p w:rsidR="005D41FF" w:rsidRPr="005D41FF" w:rsidRDefault="00DD47FB" w:rsidP="005D41F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</w:t>
      </w:r>
      <w:r w:rsidR="0036119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="005D41FF" w:rsidRPr="005D41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Заявление</w:t>
      </w:r>
      <w:r w:rsidR="00CA0F5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документы</w:t>
      </w:r>
      <w:r w:rsidR="005D41FF" w:rsidRPr="005D41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да</w:t>
      </w:r>
      <w:r w:rsidR="00CA0F5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ю</w:t>
      </w:r>
      <w:r w:rsidR="005D41FF" w:rsidRPr="005D41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ся одним из следующих способов:</w:t>
      </w:r>
    </w:p>
    <w:p w:rsidR="005D41FF" w:rsidRPr="005D41FF" w:rsidRDefault="000075E0" w:rsidP="005D41F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5D41FF" w:rsidRPr="005D41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электронном виде (</w:t>
      </w:r>
      <w:proofErr w:type="gramStart"/>
      <w:r w:rsidR="005D41FF" w:rsidRPr="005D41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кан-копии</w:t>
      </w:r>
      <w:proofErr w:type="gramEnd"/>
      <w:r w:rsidR="005D41FF" w:rsidRPr="005D41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 на адрес электронной почты: </w:t>
      </w:r>
      <w:r w:rsidR="00A5417E" w:rsidRP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dminnovoeselo@rambler.ru;</w:t>
      </w:r>
    </w:p>
    <w:p w:rsidR="00D20869" w:rsidRDefault="000075E0" w:rsidP="005D41F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5D41FF" w:rsidRPr="005D41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бумажном носителе</w:t>
      </w:r>
      <w:r w:rsidR="00CF6F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нарочно или почтовым отправлением).</w:t>
      </w:r>
    </w:p>
    <w:p w:rsidR="00D20869" w:rsidRDefault="00DB772C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</w:t>
      </w:r>
      <w:r w:rsidR="0036119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6119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ление подлежит регистрации уполномоченным органо</w:t>
      </w:r>
      <w:r w:rsidR="00FF33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36119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день его поступления.</w:t>
      </w:r>
    </w:p>
    <w:p w:rsidR="00361191" w:rsidRDefault="00361191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4. Рассмотрение заявления осуществляется уполномоченным органом течение 10 рабочих дней с даты его поступления.</w:t>
      </w:r>
    </w:p>
    <w:p w:rsidR="00D20869" w:rsidRDefault="00361191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5. </w:t>
      </w:r>
      <w:r w:rsidR="00CF6F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рассмотрения заявления уполномоченным органом принимается одно из следующих решений: </w:t>
      </w:r>
    </w:p>
    <w:p w:rsidR="00CF6FC0" w:rsidRDefault="00CF6FC0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) о согласии уполномоченного органа на заключение соглашения (присоединение к соглашению);</w:t>
      </w:r>
    </w:p>
    <w:p w:rsidR="00CF6FC0" w:rsidRDefault="00CF6FC0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</w:t>
      </w:r>
      <w:r w:rsidRPr="00CF6FC0">
        <w:t xml:space="preserve"> </w:t>
      </w:r>
      <w:r w:rsidRPr="00CF6F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 согласии уполномоченного органа на заключение соглашения (присоединение к соглашению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подписание дополнительного соглашения;</w:t>
      </w:r>
    </w:p>
    <w:p w:rsidR="00CF6FC0" w:rsidRDefault="00CF6FC0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) об отказе в удовлетворении заявления.</w:t>
      </w:r>
    </w:p>
    <w:p w:rsidR="00BC0806" w:rsidRDefault="00F13FAC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13FA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</w:t>
      </w:r>
      <w:r w:rsidRPr="00F13FA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F13FA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нимая решения, предусмотренные подпунктами 1 и 2 пункта 3.5 настоящего Положения, уполномоченный орган подтверждает согласие </w:t>
      </w:r>
      <w:r w:rsidRPr="00F13FA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ого образование на выполнение обязательств, возникающих у муниципального образования в связи с</w:t>
      </w:r>
      <w:r w:rsidR="00703D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Pr="00F13FA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частием в соглашении, в том числе по стабилизации в отношении заявителя актов (решений) муниципального образования в соответствии со статье 9 Закона №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3FA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 и законодательством Российской Федерации о налогах и сборах.</w:t>
      </w:r>
      <w:proofErr w:type="gramEnd"/>
    </w:p>
    <w:p w:rsidR="00CF6FC0" w:rsidRDefault="00F35881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</w:t>
      </w:r>
      <w:r w:rsidR="00F13FA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Основаниями для отказа</w:t>
      </w:r>
      <w:r w:rsidR="006314D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удовлетворении заявл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является наличие следующих обстоятельств:</w:t>
      </w:r>
    </w:p>
    <w:p w:rsidR="00F35881" w:rsidRDefault="00F35881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заявитель не является российским юридическим лицом или 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ы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)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чреждений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ибо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ы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)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нитарны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едприяти</w:t>
      </w:r>
      <w:r w:rsidR="00E045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F358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6FC0" w:rsidRDefault="00CB6230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 инвестиционный проект не является новым инвестиционным проектов (не соответствует условиям, предусмотренным пунктом 6 части 1 статьи 2 Закона №69-ФЗ);</w:t>
      </w:r>
    </w:p>
    <w:p w:rsidR="00CB6230" w:rsidRDefault="00CB6230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) сфера российской экономики, в которой реализуется инвестиционный проект, не соответствует ограничениям, установленным частью 1 статьи 6 Закона №69-ФЗ;</w:t>
      </w:r>
    </w:p>
    <w:p w:rsidR="00CB6230" w:rsidRDefault="00036627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0366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D20869" w:rsidRDefault="005C1323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</w:t>
      </w:r>
      <w:r w:rsidR="00F13FA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Решения, предусмотренные подпунктами 1 и 2 пункта 3.5 настоящего Положения, оформля</w:t>
      </w:r>
      <w:r w:rsidR="00674DF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тся в виде постановления администрации </w:t>
      </w:r>
      <w:r w:rsidR="00A541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:rsidR="00A959FE" w:rsidRDefault="00A959FE" w:rsidP="00AA19D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  <w:r w:rsidR="00AA19D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дписывается уполномоченным должностным лицом в день принятия решения, предусмотренного подпунктом 2 </w:t>
      </w:r>
      <w:r w:rsidR="00AA19DC" w:rsidRPr="00AA19D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а 3.5 настоящего Положения</w:t>
      </w:r>
      <w:r w:rsidR="00AA19D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1323" w:rsidRDefault="005C1323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ешение, предусмотренное подпунктом 3 </w:t>
      </w:r>
      <w:r w:rsidRPr="005C13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а 3.5 настоящего Полож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оформляется в виде мотивированного письма уполномоченного органа.</w:t>
      </w:r>
    </w:p>
    <w:p w:rsidR="00BB6375" w:rsidRDefault="009E5A5A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</w:t>
      </w:r>
      <w:r w:rsidR="00F13FA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Документы, указанные в пункте 3.</w:t>
      </w:r>
      <w:r w:rsidR="001E1C1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, направляются заявителю в течение 5 рабочих дней со дня принятия решения</w:t>
      </w:r>
      <w:r w:rsidR="00194A1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редусмотренного пункто</w:t>
      </w:r>
      <w:r w:rsidR="003601E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194A1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3.5 настоящего Положения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азным письмом с уведомлением о вручении либо вручаются нарочно</w:t>
      </w:r>
      <w:r w:rsidR="00194A1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о чем делается отметка в журнале регистрации.</w:t>
      </w:r>
    </w:p>
    <w:p w:rsidR="008B7CF5" w:rsidRDefault="00607715" w:rsidP="0034537B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10. Муниципальное</w:t>
      </w:r>
      <w:r w:rsidRPr="0060771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бразование, являющееся стороной соглашения о защите и поощрении капиталовложений, несет самостоятельную ответственность за исполнение своих обязанностей, возложенных на него таким соглашением, в том числе по неприменению соответствующих актов (решений), в рамках полномочий, предоставленных ему законодательством Российской Федерации.</w:t>
      </w:r>
      <w:r w:rsidR="00510B91" w:rsidRPr="00510B9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0870" w:rsidRDefault="002B0870" w:rsidP="009B1F8D">
      <w:pPr>
        <w:ind w:firstLine="559"/>
        <w:jc w:val="center"/>
        <w:rPr>
          <w:sz w:val="28"/>
          <w:szCs w:val="28"/>
        </w:rPr>
      </w:pPr>
    </w:p>
    <w:p w:rsidR="009B3124" w:rsidRDefault="009B3124" w:rsidP="009B3124">
      <w:pPr>
        <w:rPr>
          <w:color w:val="000000"/>
          <w:sz w:val="28"/>
          <w:szCs w:val="28"/>
        </w:rPr>
      </w:pPr>
    </w:p>
    <w:p w:rsidR="009B3124" w:rsidRDefault="009B3124" w:rsidP="009B3124">
      <w:pPr>
        <w:rPr>
          <w:color w:val="000000"/>
          <w:sz w:val="28"/>
          <w:szCs w:val="28"/>
        </w:rPr>
      </w:pPr>
    </w:p>
    <w:p w:rsidR="00A5417E" w:rsidRPr="00A5417E" w:rsidRDefault="00A5417E" w:rsidP="00A5417E">
      <w:pPr>
        <w:rPr>
          <w:color w:val="000000"/>
          <w:sz w:val="28"/>
          <w:szCs w:val="28"/>
          <w:shd w:val="clear" w:color="auto" w:fill="FFFFFF"/>
        </w:rPr>
      </w:pPr>
      <w:r w:rsidRPr="00A5417E">
        <w:rPr>
          <w:color w:val="000000"/>
          <w:sz w:val="28"/>
          <w:szCs w:val="28"/>
          <w:shd w:val="clear" w:color="auto" w:fill="FFFFFF"/>
        </w:rPr>
        <w:t>Глава Новосельского</w:t>
      </w:r>
    </w:p>
    <w:p w:rsidR="00A5417E" w:rsidRPr="009B3124" w:rsidRDefault="00A5417E" w:rsidP="00A5417E">
      <w:pPr>
        <w:rPr>
          <w:color w:val="000000"/>
          <w:sz w:val="28"/>
          <w:szCs w:val="28"/>
          <w:shd w:val="clear" w:color="auto" w:fill="FFFFFF"/>
        </w:rPr>
      </w:pPr>
      <w:r w:rsidRPr="00A5417E"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="001766FC">
        <w:rPr>
          <w:color w:val="000000"/>
          <w:sz w:val="28"/>
          <w:szCs w:val="28"/>
          <w:shd w:val="clear" w:color="auto" w:fill="FFFFFF"/>
        </w:rPr>
        <w:t xml:space="preserve">   </w:t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  <w:t xml:space="preserve">      В.А. Назаренк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66FC" w:rsidTr="001766FC">
        <w:tc>
          <w:tcPr>
            <w:tcW w:w="4927" w:type="dxa"/>
          </w:tcPr>
          <w:p w:rsidR="001766FC" w:rsidRDefault="001766FC" w:rsidP="001766F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927" w:type="dxa"/>
          </w:tcPr>
          <w:p w:rsidR="001766FC" w:rsidRPr="001766FC" w:rsidRDefault="001766FC" w:rsidP="001766F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ИЛОЖЕНИЕ</w:t>
            </w:r>
          </w:p>
          <w:p w:rsidR="001766FC" w:rsidRPr="001766FC" w:rsidRDefault="001766FC" w:rsidP="001766F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 Положению об условиях</w:t>
            </w:r>
          </w:p>
          <w:p w:rsidR="001766FC" w:rsidRPr="001766FC" w:rsidRDefault="001766FC" w:rsidP="001766F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и </w:t>
            </w:r>
            <w:proofErr w:type="gramStart"/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рядке</w:t>
            </w:r>
            <w:proofErr w:type="gramEnd"/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заключения</w:t>
            </w:r>
          </w:p>
          <w:p w:rsidR="001766FC" w:rsidRPr="001766FC" w:rsidRDefault="001766FC" w:rsidP="001766F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оглашений о защите и поощрении</w:t>
            </w:r>
          </w:p>
          <w:p w:rsidR="001766FC" w:rsidRPr="001766FC" w:rsidRDefault="001766FC" w:rsidP="001766F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апиталовложений со стороны</w:t>
            </w:r>
          </w:p>
          <w:p w:rsidR="001766FC" w:rsidRPr="001766FC" w:rsidRDefault="001766FC" w:rsidP="001766F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восельского </w:t>
            </w:r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ельского поселения</w:t>
            </w:r>
          </w:p>
          <w:p w:rsidR="001766FC" w:rsidRDefault="001766FC" w:rsidP="001766F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рюховецкого</w:t>
            </w:r>
            <w:proofErr w:type="spellEnd"/>
            <w:r w:rsidRPr="001766F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айона</w:t>
            </w:r>
          </w:p>
        </w:tc>
      </w:tr>
    </w:tbl>
    <w:p w:rsidR="000E6052" w:rsidRDefault="001766FC" w:rsidP="000E6052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0E6052" w:rsidRDefault="000E6052" w:rsidP="000E6052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E6052" w:rsidRPr="001766FC" w:rsidRDefault="000E6052" w:rsidP="000E6052">
      <w:pPr>
        <w:widowControl/>
        <w:suppressAutoHyphens w:val="0"/>
        <w:ind w:firstLine="567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766FC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Заявление</w:t>
      </w:r>
    </w:p>
    <w:p w:rsidR="000E6052" w:rsidRPr="001766FC" w:rsidRDefault="000E6052" w:rsidP="000E6052">
      <w:pPr>
        <w:widowControl/>
        <w:suppressAutoHyphens w:val="0"/>
        <w:ind w:firstLine="567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766FC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о подтверждении согласия уполномоченного органа на заключение соглашения</w:t>
      </w:r>
      <w:r w:rsidRPr="001766FC">
        <w:rPr>
          <w:b/>
        </w:rPr>
        <w:t xml:space="preserve"> </w:t>
      </w:r>
      <w:r w:rsidRPr="001766FC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(присоединение к соглашению), заключение дополнительного соглашения к соглашению </w:t>
      </w:r>
      <w:r w:rsidRPr="001766FC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(нужное подчеркнуть</w:t>
      </w:r>
      <w:r w:rsidRPr="001766FC"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) </w:t>
      </w:r>
      <w:r w:rsidRPr="001766FC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о защите и поощрении капиталовложений</w:t>
      </w:r>
    </w:p>
    <w:p w:rsidR="000E6052" w:rsidRPr="000E6052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0E6052" w:rsidRPr="000E6052" w:rsidRDefault="000E6052" w:rsidP="001766F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</w:t>
      </w:r>
      <w:r w:rsidR="001766F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</w:p>
    <w:p w:rsidR="000E6052" w:rsidRPr="000E6052" w:rsidRDefault="000E6052" w:rsidP="001766F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полное наименование организации, реализующей проект)</w:t>
      </w:r>
    </w:p>
    <w:p w:rsidR="000E6052" w:rsidRDefault="000E6052" w:rsidP="001766F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лице </w:t>
      </w:r>
    </w:p>
    <w:p w:rsidR="000E6052" w:rsidRPr="000E6052" w:rsidRDefault="000E6052" w:rsidP="001766F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</w:t>
      </w:r>
      <w:r w:rsidR="001766F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</w:p>
    <w:p w:rsidR="000E6052" w:rsidRPr="000E6052" w:rsidRDefault="000E6052" w:rsidP="000E605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должность, фамилия, имя, отчество (при наличии) уполномоченного лица)</w:t>
      </w:r>
    </w:p>
    <w:p w:rsidR="008C2C25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йствующего</w:t>
      </w:r>
      <w:proofErr w:type="gramEnd"/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основании</w:t>
      </w:r>
    </w:p>
    <w:p w:rsidR="000E6052" w:rsidRPr="000E6052" w:rsidRDefault="000E6052" w:rsidP="001766F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</w:t>
      </w:r>
      <w:r w:rsidR="001766F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</w:t>
      </w:r>
    </w:p>
    <w:p w:rsidR="000E6052" w:rsidRPr="000E6052" w:rsidRDefault="000E6052" w:rsidP="001766F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устав, доверенность, приказ или иной документ, удостоверяющий полномочия)</w:t>
      </w:r>
    </w:p>
    <w:p w:rsidR="000E6052" w:rsidRPr="000E6052" w:rsidRDefault="000E6052" w:rsidP="008C2C2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сит подтвердить согласие </w:t>
      </w:r>
      <w:r w:rsidR="001766F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сельского </w:t>
      </w:r>
      <w:r w:rsidR="008C2C25" w:rsidRP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льского поселения </w:t>
      </w:r>
      <w:proofErr w:type="spellStart"/>
      <w:r w:rsidR="008C2C25" w:rsidRP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</w:t>
      </w:r>
      <w:proofErr w:type="spellEnd"/>
      <w:r w:rsidR="008C2C25" w:rsidRP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а </w:t>
      </w: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 заключение соглашения (присоединение к соглашению)</w:t>
      </w:r>
      <w:r w:rsid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C2C25" w:rsidRP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лючение дополнительного соглашения к соглашению</w:t>
      </w: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защите и поощрении капиталовложений</w:t>
      </w:r>
      <w:r w:rsid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E6052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(нужное подчеркнуть)</w:t>
      </w:r>
      <w:r w:rsid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(далее - соглашение) и на выполнение обязательств, возникающих у </w:t>
      </w:r>
      <w:r w:rsidR="001766F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восельского</w:t>
      </w:r>
      <w:r w:rsid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proofErr w:type="spellStart"/>
      <w:r w:rsid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</w:t>
      </w:r>
      <w:proofErr w:type="spellEnd"/>
      <w:r w:rsid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а</w:t>
      </w: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вязи с участием в соглашении, для реализации нового инвестиционного проекта</w:t>
      </w:r>
    </w:p>
    <w:p w:rsidR="000E6052" w:rsidRPr="000E6052" w:rsidRDefault="000E6052" w:rsidP="008C2C2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«_________________________________________________________________»</w:t>
      </w:r>
    </w:p>
    <w:p w:rsidR="000E6052" w:rsidRPr="000E6052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именование проекта</w:t>
      </w:r>
      <w:r w:rsidR="008C2C2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далее - проект).</w:t>
      </w:r>
    </w:p>
    <w:p w:rsidR="000E6052" w:rsidRPr="000E6052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0E6052" w:rsidRPr="000E6052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едения об организации, реализующей проект</w:t>
      </w:r>
    </w:p>
    <w:p w:rsidR="000E6052" w:rsidRPr="000E6052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08"/>
        <w:gridCol w:w="4364"/>
      </w:tblGrid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8C2C25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показателя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начение показателя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окращенное наименова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НН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ГРН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ПП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КПО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КВЭД (основной)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змер уставного капитал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8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дрес места нахождения:</w:t>
            </w:r>
          </w:p>
        </w:tc>
        <w:tc>
          <w:tcPr>
            <w:tcW w:w="4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.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ндек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.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гио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.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селенный пун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.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иц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.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.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рп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.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ртира (офи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актический адрес (при наличии):</w:t>
            </w:r>
          </w:p>
        </w:tc>
        <w:tc>
          <w:tcPr>
            <w:tcW w:w="4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.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ра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.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ндек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.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гио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.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селенный пун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.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иц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.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.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рп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.8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ртира (офи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052" w:rsidRPr="000E6052" w:rsidRDefault="000E6052" w:rsidP="000E605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дрес электронной почты уполномоченного лиц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елефон уполномоченного лиц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ектная компания (да или нет)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частник внешнеэкономической деятельности (да или нет)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:rsidR="000E6052" w:rsidRPr="000E6052" w:rsidRDefault="000E6052" w:rsidP="000E605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0E6052" w:rsidRPr="000E6052" w:rsidRDefault="000E6052" w:rsidP="000E605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едения о проект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466"/>
        <w:gridCol w:w="4405"/>
      </w:tblGrid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8C2C25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показателя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начение показателя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бъект</w:t>
            </w:r>
            <w:r w:rsidR="008C2C2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(субъекты) Российской Федерации, на территории которого (которых) предполагается реализация проекта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частие Российской Федерации в соглашении (да или нет)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частие в соглашении Краснодарского края (да или нет)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частие в соглашении </w:t>
            </w: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муниципального образования (муниципальных образований) (да или нет)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7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ланируемая дата окончания реализации проекта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едложение о сроке применения стабилизационной оговорки (количество лет с предполагаемой даты заключения соглашения)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1766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огнозируемый объем налогов и иных обязательных платежей </w:t>
            </w:r>
            <w:proofErr w:type="gramStart"/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 связи с реализацией проекта из расчета на каждый год реализации проекта в период</w:t>
            </w:r>
            <w:proofErr w:type="gramEnd"/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ействия соглашения (рублей) 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1766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личие ходатайства о признании ранее заключенных договоров связанными договорами (да или нет) 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1766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личие ходатайства о включении в соглашение обязанности Российской Федерации и субъекта (субъектов) Российской Федерации не допускать ухудшение финансовых показателей проекта (да или нет) 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личие перечня объектов обеспечивающей и (или) сопутствующей инфраструктуры, затраты на создание (строительство), модернизацию и (или) реконструкцию которых предполагается возместить за счет</w:t>
            </w:r>
            <w:r w:rsidR="008C2C2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редств бюджетов бюджетной </w:t>
            </w: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системы Российской Федерации (да или нет)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 </w:t>
            </w:r>
          </w:p>
        </w:tc>
      </w:tr>
      <w:tr w:rsidR="000E6052" w:rsidRPr="000E6052" w:rsidTr="0065663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8C2C25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дтверждение</w:t>
            </w:r>
            <w:r w:rsidR="000E6052"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оответствия</w:t>
            </w:r>
            <w:r w:rsidR="000E6052"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проекта и организации, реализующей проект, требованиям Федерального закона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0E6052"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 защите и поощрении капиталовложений в Российской Федерации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="000E6052"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(да или нет)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52" w:rsidRPr="000E6052" w:rsidRDefault="000E6052" w:rsidP="000E605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E605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:rsidR="000E6052" w:rsidRPr="000E6052" w:rsidRDefault="000E6052" w:rsidP="000E605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0E6052" w:rsidRPr="000E6052" w:rsidRDefault="000E6052" w:rsidP="000E605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0E6052" w:rsidRPr="000E6052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ата, ФИО, подпись, печать</w:t>
      </w:r>
    </w:p>
    <w:p w:rsidR="000E6052" w:rsidRPr="000E6052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0E6052" w:rsidRPr="000E6052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0E6052" w:rsidRPr="000E6052" w:rsidRDefault="000E6052" w:rsidP="000E605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E605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1766FC" w:rsidRPr="00A5417E" w:rsidRDefault="001766FC" w:rsidP="001766FC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 w:rsidRPr="00A5417E">
        <w:rPr>
          <w:color w:val="000000"/>
          <w:sz w:val="28"/>
          <w:szCs w:val="28"/>
          <w:shd w:val="clear" w:color="auto" w:fill="FFFFFF"/>
        </w:rPr>
        <w:t>Глава Новосельского</w:t>
      </w:r>
    </w:p>
    <w:p w:rsidR="001766FC" w:rsidRPr="00A5417E" w:rsidRDefault="001766FC" w:rsidP="001766FC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 w:rsidRPr="00A5417E">
        <w:rPr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1766FC" w:rsidRPr="00A5417E" w:rsidRDefault="001766FC" w:rsidP="001766FC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5417E">
        <w:rPr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A5417E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</w:r>
      <w:r w:rsidRPr="00A5417E">
        <w:rPr>
          <w:color w:val="000000"/>
          <w:sz w:val="28"/>
          <w:szCs w:val="28"/>
          <w:shd w:val="clear" w:color="auto" w:fill="FFFFFF"/>
        </w:rPr>
        <w:tab/>
        <w:t xml:space="preserve">      В.А. Назаренко</w:t>
      </w:r>
    </w:p>
    <w:p w:rsidR="001766FC" w:rsidRDefault="001766FC" w:rsidP="001766FC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3124" w:rsidRDefault="001766FC" w:rsidP="009B312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</w:p>
    <w:p w:rsidR="00A54C3F" w:rsidRDefault="00A54C3F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p w:rsidR="001766FC" w:rsidRPr="00F8571F" w:rsidRDefault="006F7EE9" w:rsidP="001766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" w:name="_GoBack"/>
      <w:bookmarkEnd w:id="1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1766FC" w:rsidRDefault="001766FC" w:rsidP="00A54C3F">
      <w:pPr>
        <w:ind w:firstLine="559"/>
        <w:jc w:val="both"/>
        <w:rPr>
          <w:sz w:val="28"/>
          <w:szCs w:val="28"/>
        </w:rPr>
      </w:pPr>
    </w:p>
    <w:sectPr w:rsidR="001766FC" w:rsidSect="00A5417E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AB" w:rsidRDefault="00E815AB" w:rsidP="009F2D05">
      <w:r>
        <w:separator/>
      </w:r>
    </w:p>
  </w:endnote>
  <w:endnote w:type="continuationSeparator" w:id="0">
    <w:p w:rsidR="00E815AB" w:rsidRDefault="00E815AB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AB" w:rsidRDefault="00E815AB" w:rsidP="009F2D05">
      <w:r>
        <w:separator/>
      </w:r>
    </w:p>
  </w:footnote>
  <w:footnote w:type="continuationSeparator" w:id="0">
    <w:p w:rsidR="00E815AB" w:rsidRDefault="00E815AB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50517"/>
      <w:docPartObj>
        <w:docPartGallery w:val="Page Numbers (Top of Page)"/>
        <w:docPartUnique/>
      </w:docPartObj>
    </w:sdtPr>
    <w:sdtEndPr/>
    <w:sdtContent>
      <w:p w:rsidR="009057B3" w:rsidRDefault="007F14AC">
        <w:pPr>
          <w:pStyle w:val="a8"/>
          <w:jc w:val="center"/>
        </w:pPr>
        <w:r>
          <w:fldChar w:fldCharType="begin"/>
        </w:r>
        <w:r w:rsidR="009057B3">
          <w:instrText>PAGE   \* MERGEFORMAT</w:instrText>
        </w:r>
        <w:r>
          <w:fldChar w:fldCharType="separate"/>
        </w:r>
        <w:r w:rsidR="006F7EE9">
          <w:rPr>
            <w:noProof/>
          </w:rPr>
          <w:t>9</w:t>
        </w:r>
        <w:r>
          <w:fldChar w:fldCharType="end"/>
        </w:r>
      </w:p>
    </w:sdtContent>
  </w:sdt>
  <w:p w:rsidR="009057B3" w:rsidRDefault="009057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B3" w:rsidRDefault="009057B3">
    <w:pPr>
      <w:pStyle w:val="a8"/>
      <w:jc w:val="center"/>
    </w:pPr>
  </w:p>
  <w:p w:rsidR="009057B3" w:rsidRDefault="00905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75E0"/>
    <w:rsid w:val="00016384"/>
    <w:rsid w:val="000258C1"/>
    <w:rsid w:val="000307B7"/>
    <w:rsid w:val="00033B59"/>
    <w:rsid w:val="00036627"/>
    <w:rsid w:val="00043DB7"/>
    <w:rsid w:val="00047EEE"/>
    <w:rsid w:val="00054379"/>
    <w:rsid w:val="000A1B42"/>
    <w:rsid w:val="000B2466"/>
    <w:rsid w:val="000B5B3D"/>
    <w:rsid w:val="000D0A22"/>
    <w:rsid w:val="000E6052"/>
    <w:rsid w:val="0010131F"/>
    <w:rsid w:val="00102E61"/>
    <w:rsid w:val="00106279"/>
    <w:rsid w:val="001423C9"/>
    <w:rsid w:val="0017386E"/>
    <w:rsid w:val="001766FC"/>
    <w:rsid w:val="00181585"/>
    <w:rsid w:val="00194828"/>
    <w:rsid w:val="00194A18"/>
    <w:rsid w:val="001C0F27"/>
    <w:rsid w:val="001C42B0"/>
    <w:rsid w:val="001D319F"/>
    <w:rsid w:val="001E1C12"/>
    <w:rsid w:val="00203310"/>
    <w:rsid w:val="00205332"/>
    <w:rsid w:val="0021703F"/>
    <w:rsid w:val="002361D6"/>
    <w:rsid w:val="00243FB1"/>
    <w:rsid w:val="00276910"/>
    <w:rsid w:val="002960B9"/>
    <w:rsid w:val="002A6B2E"/>
    <w:rsid w:val="002B0870"/>
    <w:rsid w:val="002C3021"/>
    <w:rsid w:val="00313E82"/>
    <w:rsid w:val="003237EA"/>
    <w:rsid w:val="0032434E"/>
    <w:rsid w:val="00330CD4"/>
    <w:rsid w:val="00341DE0"/>
    <w:rsid w:val="0034537B"/>
    <w:rsid w:val="00346B8C"/>
    <w:rsid w:val="003601EF"/>
    <w:rsid w:val="00361191"/>
    <w:rsid w:val="00370058"/>
    <w:rsid w:val="00377F2D"/>
    <w:rsid w:val="003A0F5E"/>
    <w:rsid w:val="003C6D62"/>
    <w:rsid w:val="003E0712"/>
    <w:rsid w:val="003E41C6"/>
    <w:rsid w:val="003E7F2F"/>
    <w:rsid w:val="0040733D"/>
    <w:rsid w:val="004175EA"/>
    <w:rsid w:val="00424817"/>
    <w:rsid w:val="00431783"/>
    <w:rsid w:val="0048040D"/>
    <w:rsid w:val="0048130D"/>
    <w:rsid w:val="0049397D"/>
    <w:rsid w:val="004B552A"/>
    <w:rsid w:val="004B72D7"/>
    <w:rsid w:val="004D2DB7"/>
    <w:rsid w:val="004D3292"/>
    <w:rsid w:val="004D79FF"/>
    <w:rsid w:val="00510B91"/>
    <w:rsid w:val="00516D24"/>
    <w:rsid w:val="00531F48"/>
    <w:rsid w:val="005350BC"/>
    <w:rsid w:val="00544E18"/>
    <w:rsid w:val="00583972"/>
    <w:rsid w:val="005863C8"/>
    <w:rsid w:val="005974F5"/>
    <w:rsid w:val="005C1323"/>
    <w:rsid w:val="005C53AB"/>
    <w:rsid w:val="005D41FF"/>
    <w:rsid w:val="00607715"/>
    <w:rsid w:val="006314D0"/>
    <w:rsid w:val="00635675"/>
    <w:rsid w:val="006400CB"/>
    <w:rsid w:val="00647753"/>
    <w:rsid w:val="00650E45"/>
    <w:rsid w:val="00674DF4"/>
    <w:rsid w:val="00691AA8"/>
    <w:rsid w:val="006A4149"/>
    <w:rsid w:val="006B1DBA"/>
    <w:rsid w:val="006B30F6"/>
    <w:rsid w:val="006D3D0B"/>
    <w:rsid w:val="006D77DB"/>
    <w:rsid w:val="006F7EE9"/>
    <w:rsid w:val="00701FB2"/>
    <w:rsid w:val="00703DE7"/>
    <w:rsid w:val="007302A7"/>
    <w:rsid w:val="00741DCE"/>
    <w:rsid w:val="00744533"/>
    <w:rsid w:val="00782352"/>
    <w:rsid w:val="007A6E98"/>
    <w:rsid w:val="007B01CE"/>
    <w:rsid w:val="007B1CB5"/>
    <w:rsid w:val="007D5771"/>
    <w:rsid w:val="007E2265"/>
    <w:rsid w:val="007E2F2A"/>
    <w:rsid w:val="007F14AC"/>
    <w:rsid w:val="007F5D44"/>
    <w:rsid w:val="008029D8"/>
    <w:rsid w:val="00833DCD"/>
    <w:rsid w:val="00846568"/>
    <w:rsid w:val="00855A4B"/>
    <w:rsid w:val="00865C4E"/>
    <w:rsid w:val="00871C3F"/>
    <w:rsid w:val="00895E36"/>
    <w:rsid w:val="008B0532"/>
    <w:rsid w:val="008B7CF5"/>
    <w:rsid w:val="008C2C25"/>
    <w:rsid w:val="009038E5"/>
    <w:rsid w:val="009057B3"/>
    <w:rsid w:val="009252DB"/>
    <w:rsid w:val="00930A38"/>
    <w:rsid w:val="00934921"/>
    <w:rsid w:val="00993F6E"/>
    <w:rsid w:val="009A2D44"/>
    <w:rsid w:val="009B1F8D"/>
    <w:rsid w:val="009B3124"/>
    <w:rsid w:val="009C5919"/>
    <w:rsid w:val="009C6E1D"/>
    <w:rsid w:val="009D10BD"/>
    <w:rsid w:val="009E5685"/>
    <w:rsid w:val="009E5A5A"/>
    <w:rsid w:val="009E637C"/>
    <w:rsid w:val="009F2D05"/>
    <w:rsid w:val="00A5417E"/>
    <w:rsid w:val="00A54C3F"/>
    <w:rsid w:val="00A67902"/>
    <w:rsid w:val="00A87907"/>
    <w:rsid w:val="00A959FE"/>
    <w:rsid w:val="00AA19DC"/>
    <w:rsid w:val="00AA6E68"/>
    <w:rsid w:val="00AA734D"/>
    <w:rsid w:val="00AB44AF"/>
    <w:rsid w:val="00AC0D25"/>
    <w:rsid w:val="00AD5FE4"/>
    <w:rsid w:val="00B03F72"/>
    <w:rsid w:val="00B116C5"/>
    <w:rsid w:val="00B33467"/>
    <w:rsid w:val="00B43515"/>
    <w:rsid w:val="00B57408"/>
    <w:rsid w:val="00B607D2"/>
    <w:rsid w:val="00B62C4A"/>
    <w:rsid w:val="00B75EB3"/>
    <w:rsid w:val="00BB2FB5"/>
    <w:rsid w:val="00BB6375"/>
    <w:rsid w:val="00BC0806"/>
    <w:rsid w:val="00BC55BA"/>
    <w:rsid w:val="00BD00CF"/>
    <w:rsid w:val="00BD6ED3"/>
    <w:rsid w:val="00C00A74"/>
    <w:rsid w:val="00C4035D"/>
    <w:rsid w:val="00C43143"/>
    <w:rsid w:val="00C72F68"/>
    <w:rsid w:val="00C73887"/>
    <w:rsid w:val="00C85E01"/>
    <w:rsid w:val="00C878F8"/>
    <w:rsid w:val="00CA0F51"/>
    <w:rsid w:val="00CB3762"/>
    <w:rsid w:val="00CB6230"/>
    <w:rsid w:val="00CE66EF"/>
    <w:rsid w:val="00CF467F"/>
    <w:rsid w:val="00CF6FC0"/>
    <w:rsid w:val="00D20869"/>
    <w:rsid w:val="00D21FFF"/>
    <w:rsid w:val="00D246B7"/>
    <w:rsid w:val="00D251FB"/>
    <w:rsid w:val="00D324F4"/>
    <w:rsid w:val="00D34471"/>
    <w:rsid w:val="00D37664"/>
    <w:rsid w:val="00D62D0F"/>
    <w:rsid w:val="00D62F44"/>
    <w:rsid w:val="00D6617C"/>
    <w:rsid w:val="00D95A99"/>
    <w:rsid w:val="00DA0BBA"/>
    <w:rsid w:val="00DA563F"/>
    <w:rsid w:val="00DA79A6"/>
    <w:rsid w:val="00DB772C"/>
    <w:rsid w:val="00DC4194"/>
    <w:rsid w:val="00DD47FB"/>
    <w:rsid w:val="00E04596"/>
    <w:rsid w:val="00E5573D"/>
    <w:rsid w:val="00E815AB"/>
    <w:rsid w:val="00EB11C7"/>
    <w:rsid w:val="00EC25BC"/>
    <w:rsid w:val="00ED5E83"/>
    <w:rsid w:val="00EE5A27"/>
    <w:rsid w:val="00F06A7E"/>
    <w:rsid w:val="00F06EBC"/>
    <w:rsid w:val="00F12838"/>
    <w:rsid w:val="00F13FAC"/>
    <w:rsid w:val="00F351C7"/>
    <w:rsid w:val="00F35881"/>
    <w:rsid w:val="00F60125"/>
    <w:rsid w:val="00F91528"/>
    <w:rsid w:val="00FA2A40"/>
    <w:rsid w:val="00FB6C02"/>
    <w:rsid w:val="00FC53F0"/>
    <w:rsid w:val="00FC5B55"/>
    <w:rsid w:val="00FE52A1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table" w:styleId="ae">
    <w:name w:val="Table Grid"/>
    <w:basedOn w:val="a1"/>
    <w:uiPriority w:val="39"/>
    <w:rsid w:val="0017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B426-AE7E-4A0F-AC88-7DF2473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NovosSP_010</cp:lastModifiedBy>
  <cp:revision>141</cp:revision>
  <cp:lastPrinted>2022-06-27T11:44:00Z</cp:lastPrinted>
  <dcterms:created xsi:type="dcterms:W3CDTF">2019-06-11T12:47:00Z</dcterms:created>
  <dcterms:modified xsi:type="dcterms:W3CDTF">2022-06-28T08:23:00Z</dcterms:modified>
</cp:coreProperties>
</file>